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2A" w:rsidRDefault="00C6392A" w:rsidP="00C6392A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C6392A" w:rsidRPr="004921D9" w:rsidTr="002272A0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C6392A" w:rsidRPr="00D526FE" w:rsidTr="002272A0">
              <w:tc>
                <w:tcPr>
                  <w:tcW w:w="9747" w:type="dxa"/>
                  <w:shd w:val="clear" w:color="auto" w:fill="auto"/>
                </w:tcPr>
                <w:p w:rsidR="00C6392A" w:rsidRPr="00D526FE" w:rsidRDefault="00C6392A" w:rsidP="002272A0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C6392A" w:rsidRPr="00D526FE" w:rsidRDefault="00C6392A" w:rsidP="00774D36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6392A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C6392A" w:rsidRDefault="00C6392A" w:rsidP="002272A0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C6392A" w:rsidRPr="000E4265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C6392A" w:rsidRPr="00F5088D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C6392A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C6392A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C6392A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</w:t>
            </w:r>
            <w:r w:rsidR="00774D36">
              <w:rPr>
                <w:sz w:val="28"/>
                <w:szCs w:val="28"/>
                <w:u w:val="single"/>
              </w:rPr>
              <w:t>июнь</w:t>
            </w:r>
            <w:r w:rsidR="00594613">
              <w:rPr>
                <w:sz w:val="28"/>
                <w:szCs w:val="28"/>
                <w:u w:val="single"/>
              </w:rPr>
              <w:t xml:space="preserve"> </w:t>
            </w:r>
            <w:r w:rsidR="00774D36">
              <w:rPr>
                <w:sz w:val="28"/>
                <w:szCs w:val="28"/>
                <w:u w:val="single"/>
              </w:rPr>
              <w:t>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C6392A" w:rsidRPr="00580360" w:rsidRDefault="00C6392A" w:rsidP="002272A0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C6392A" w:rsidRPr="004921D9" w:rsidRDefault="00C6392A" w:rsidP="002272A0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C6392A" w:rsidRPr="000668A8" w:rsidTr="002272A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F5088D" w:rsidRDefault="00C6392A" w:rsidP="002272A0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594613" w:rsidRDefault="00C6392A" w:rsidP="002272A0">
            <w:pPr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594613" w:rsidRDefault="00C6392A" w:rsidP="002272A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594613" w:rsidRDefault="00C6392A" w:rsidP="002272A0">
            <w:pPr>
              <w:jc w:val="center"/>
              <w:rPr>
                <w:b/>
                <w:bCs/>
                <w:sz w:val="24"/>
                <w:szCs w:val="24"/>
              </w:rPr>
            </w:pPr>
            <w:r w:rsidRPr="0059461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594613" w:rsidRDefault="00C6392A" w:rsidP="002272A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594613" w:rsidRDefault="00C6392A" w:rsidP="002272A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sz w:val="24"/>
                <w:szCs w:val="24"/>
              </w:rPr>
              <w:t>Ожидаемые результаты</w:t>
            </w:r>
          </w:p>
          <w:p w:rsidR="00C6392A" w:rsidRPr="00594613" w:rsidRDefault="00C6392A" w:rsidP="002272A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sz w:val="24"/>
                <w:szCs w:val="24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2A" w:rsidRPr="00594613" w:rsidRDefault="00C6392A" w:rsidP="002272A0">
            <w:pPr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sz w:val="24"/>
                <w:szCs w:val="24"/>
              </w:rPr>
              <w:t>Ответственный</w:t>
            </w:r>
          </w:p>
          <w:p w:rsidR="00C6392A" w:rsidRPr="00594613" w:rsidRDefault="00C6392A" w:rsidP="002272A0">
            <w:pPr>
              <w:jc w:val="center"/>
              <w:rPr>
                <w:b/>
                <w:sz w:val="24"/>
                <w:szCs w:val="24"/>
              </w:rPr>
            </w:pPr>
            <w:r w:rsidRPr="00594613">
              <w:rPr>
                <w:b/>
                <w:sz w:val="24"/>
                <w:szCs w:val="24"/>
              </w:rPr>
              <w:t xml:space="preserve">за подготовку мероприятия с указанием контактного телефона </w:t>
            </w:r>
          </w:p>
        </w:tc>
      </w:tr>
      <w:tr w:rsidR="00434D8E" w:rsidRPr="000668A8" w:rsidTr="002F64DC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607D72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434D8E" w:rsidP="00594613">
            <w:pPr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 xml:space="preserve">Костюмированный бал </w:t>
            </w:r>
            <w:r w:rsidR="00594613">
              <w:rPr>
                <w:sz w:val="24"/>
                <w:szCs w:val="24"/>
              </w:rPr>
              <w:t xml:space="preserve">       </w:t>
            </w:r>
            <w:r w:rsidRPr="00594613">
              <w:rPr>
                <w:sz w:val="24"/>
                <w:szCs w:val="24"/>
              </w:rPr>
              <w:t xml:space="preserve">      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434D8E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 xml:space="preserve">01.06.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434D8E" w:rsidP="00594613">
            <w:pPr>
              <w:jc w:val="both"/>
              <w:rPr>
                <w:b/>
                <w:bCs/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434D8E" w:rsidP="00594613">
            <w:pPr>
              <w:jc w:val="both"/>
              <w:rPr>
                <w:bCs/>
                <w:sz w:val="24"/>
                <w:szCs w:val="24"/>
              </w:rPr>
            </w:pPr>
            <w:r w:rsidRPr="00594613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434D8E" w:rsidP="00594613">
            <w:pPr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8E" w:rsidRPr="00594613" w:rsidRDefault="00434D8E" w:rsidP="00594613">
            <w:pPr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Коровина И.В.</w:t>
            </w:r>
          </w:p>
          <w:p w:rsidR="00434D8E" w:rsidRPr="00594613" w:rsidRDefault="00434D8E" w:rsidP="00594613">
            <w:pPr>
              <w:jc w:val="both"/>
              <w:rPr>
                <w:b/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99-41-82</w:t>
            </w:r>
          </w:p>
        </w:tc>
      </w:tr>
      <w:tr w:rsidR="00FE3349" w:rsidRPr="00607D72" w:rsidTr="0059461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Игровая программа «Страна детства», посвященная ко Дню защиты де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1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color w:val="FF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</w:t>
            </w:r>
            <w:r w:rsidRPr="00607D72">
              <w:rPr>
                <w:color w:val="FF0000"/>
                <w:sz w:val="24"/>
                <w:szCs w:val="24"/>
              </w:rPr>
              <w:t>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FE3349" w:rsidRPr="00607D72" w:rsidTr="002F64DC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нкурс детского рисунка на асфальте «Пусть всегда будет солнц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04.06.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FE3349" w:rsidRPr="00607D72" w:rsidTr="002272A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Беседа «По страницам красной книги» посвященная ко Дню эколог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5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Активизировать развитие экологич</w:t>
            </w:r>
            <w:r w:rsidRPr="00607D72">
              <w:rPr>
                <w:sz w:val="24"/>
                <w:szCs w:val="24"/>
              </w:rPr>
              <w:t>е</w:t>
            </w:r>
            <w:r w:rsidRPr="00607D72">
              <w:rPr>
                <w:sz w:val="24"/>
                <w:szCs w:val="24"/>
              </w:rPr>
              <w:t>ской культуры личности</w:t>
            </w:r>
          </w:p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Освоить основы экологической гр</w:t>
            </w:r>
            <w:r w:rsidRPr="00607D72">
              <w:rPr>
                <w:sz w:val="24"/>
                <w:szCs w:val="24"/>
              </w:rPr>
              <w:t>а</w:t>
            </w:r>
            <w:r w:rsidRPr="00607D72">
              <w:rPr>
                <w:sz w:val="24"/>
                <w:szCs w:val="24"/>
              </w:rPr>
              <w:t>мотности, элементарных правил нра</w:t>
            </w:r>
            <w:r w:rsidRPr="00607D72">
              <w:rPr>
                <w:sz w:val="24"/>
                <w:szCs w:val="24"/>
              </w:rPr>
              <w:t>в</w:t>
            </w:r>
            <w:r w:rsidRPr="00607D72">
              <w:rPr>
                <w:sz w:val="24"/>
                <w:szCs w:val="24"/>
              </w:rPr>
              <w:t>ственного поведения в мире природы и люд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FE3349" w:rsidRPr="00607D72" w:rsidTr="0059461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Гала концерт областного фестиваля  сотрудников УМВД России по Пенз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5.0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Г. Пенз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Активация творческого потенциала жителей Пензенской области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 Поддержка </w:t>
            </w:r>
            <w:r w:rsidR="00607D72" w:rsidRPr="00607D72">
              <w:rPr>
                <w:sz w:val="24"/>
                <w:szCs w:val="24"/>
              </w:rPr>
              <w:t>любительского художествен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9" w:rsidRPr="00607D72" w:rsidRDefault="00FE3349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</w:t>
            </w:r>
          </w:p>
          <w:p w:rsidR="00607D72" w:rsidRPr="00607D72" w:rsidRDefault="00607D72" w:rsidP="00607D72">
            <w:pPr>
              <w:jc w:val="both"/>
              <w:rPr>
                <w:color w:val="FF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607D72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Тематическая беседа, посвященная Дню памяти А.С.Пушк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ind w:left="-126" w:right="-127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06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ind w:left="-126" w:right="-127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ыявление талантливой молодежи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607D72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атриотический час:</w:t>
            </w:r>
          </w:p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«Наша Родина-Росс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07.06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знакомить с флагом – символом Российского государства, с его историей, расширить кругозор в области государственной символики, воспитанию любви к Родин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607D72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нкурно-игровая поограмма «Шарики воздушны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ind w:left="-126" w:right="-127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7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ind w:left="-126" w:right="-127"/>
              <w:jc w:val="both"/>
              <w:rPr>
                <w:sz w:val="24"/>
                <w:szCs w:val="24"/>
              </w:rPr>
            </w:pPr>
          </w:p>
          <w:p w:rsidR="00607D72" w:rsidRPr="00607D72" w:rsidRDefault="00607D72" w:rsidP="00607D72">
            <w:pPr>
              <w:ind w:left="-126" w:right="-127"/>
              <w:jc w:val="both"/>
              <w:rPr>
                <w:sz w:val="24"/>
                <w:szCs w:val="24"/>
              </w:rPr>
            </w:pPr>
          </w:p>
          <w:p w:rsidR="00607D72" w:rsidRPr="00607D72" w:rsidRDefault="00607D72" w:rsidP="00607D72">
            <w:pPr>
              <w:ind w:left="-126" w:right="-127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607D72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икторина, посв</w:t>
            </w:r>
            <w:r w:rsidRPr="00607D72">
              <w:rPr>
                <w:sz w:val="24"/>
                <w:szCs w:val="24"/>
              </w:rPr>
              <w:t>я</w:t>
            </w:r>
            <w:r w:rsidRPr="00607D72">
              <w:rPr>
                <w:sz w:val="24"/>
                <w:szCs w:val="24"/>
              </w:rPr>
              <w:t>щенная дню России «Символы Росс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08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МБОУ СОШ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знакомить с флагом – символом Российского государства, с его историей, расширить кругозор в области государственной символики, воспитанию любви к Родин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2272A0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607D72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Гала-концерт областного смотра-фестиваля любительского художественного творчества «Таланты земли Пензенско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11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Фонтанная площадь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Актив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ддержка любительского художествен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Баткаева Г.Г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58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</w:p>
        </w:tc>
      </w:tr>
      <w:tr w:rsidR="00607D72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594613" w:rsidP="00607D7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Торжественное о</w:t>
            </w:r>
            <w:r w:rsidRPr="00607D72">
              <w:rPr>
                <w:sz w:val="24"/>
                <w:szCs w:val="24"/>
              </w:rPr>
              <w:t>т</w:t>
            </w:r>
            <w:r w:rsidRPr="00607D72">
              <w:rPr>
                <w:sz w:val="24"/>
                <w:szCs w:val="24"/>
              </w:rPr>
              <w:t>крытие обновленной Галереи Почета и Славы Пензенской области!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12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квер на ул.Слав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Организация мероприятия, посвященного государственному праздник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widowControl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ривитие духовно-нравственных качеств и гражданско-патриотиского воспит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нецкая А.Ю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594613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нцертная программа «Я люблю тебя Россия», посвященная ко Дню Росс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13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Х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знакомить с флагом – символом Российского государства, с его историей, расширить кругозор в области государственной символики, воспитанию любви к Родин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594613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Тематическое занятие:</w:t>
            </w:r>
          </w:p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13.06.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знакомить с историей Пензенского края, расширить кругозор в области государственной символики, воспитанию любви к Родин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594613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Тематическая беседа «Россия – великая держав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13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 xml:space="preserve">КХТ </w:t>
            </w:r>
          </w:p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ПензГТ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знакомить с флагом – символом Российского государства, с его историей, расширить кругозор в области государственной символики, воспитанию любви к Родин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594613" w:rsidP="00607D72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емейная квест-игра «Неразлучн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14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Сквер</w:t>
            </w:r>
          </w:p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хранение и поддержка интереса детей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607D72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594613" w:rsidRDefault="00594613" w:rsidP="00607D7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икторина: «Животные Пензенского кра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256234" w:rsidP="00607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color w:val="000000"/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72" w:rsidRPr="00607D72" w:rsidRDefault="00607D72" w:rsidP="00607D72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формировать нравственное мировоззрение, выработать положительное отношение к животны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607D72" w:rsidRPr="00607D72" w:rsidRDefault="00607D72" w:rsidP="00607D72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портивное мероприятие «Летние забав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256234" w:rsidP="0059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ать представление о том, что такое здоровье человека и здоровый образ жизни; пропагандировать здоровый образ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2272A0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портивные соревнования «Сильные ребя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0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Х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pStyle w:val="a3"/>
              <w:jc w:val="both"/>
            </w:pPr>
          </w:p>
          <w:p w:rsidR="00594613" w:rsidRPr="00607D72" w:rsidRDefault="00594613" w:rsidP="00594613">
            <w:pPr>
              <w:pStyle w:val="a3"/>
              <w:jc w:val="both"/>
            </w:pPr>
            <w:r w:rsidRPr="00607D72">
              <w:t>Пропаганда здорового образа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Закрепление у детей положительное отношение к здоровому образу жизн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нкурс рисунков:</w:t>
            </w:r>
          </w:p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«Как я отдыхаю лето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256234" w:rsidP="0059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Круглый стол </w:t>
            </w:r>
          </w:p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«Здоровье в твоих р</w:t>
            </w:r>
            <w:r w:rsidRPr="00607D72">
              <w:rPr>
                <w:sz w:val="24"/>
                <w:szCs w:val="24"/>
              </w:rPr>
              <w:t>у</w:t>
            </w:r>
            <w:r w:rsidRPr="00607D72">
              <w:rPr>
                <w:sz w:val="24"/>
                <w:szCs w:val="24"/>
              </w:rPr>
              <w:t>ках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1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КХТ 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ензГТ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pStyle w:val="a3"/>
              <w:jc w:val="both"/>
            </w:pPr>
          </w:p>
          <w:p w:rsidR="00594613" w:rsidRPr="00607D72" w:rsidRDefault="00594613" w:rsidP="00594613">
            <w:pPr>
              <w:pStyle w:val="a3"/>
              <w:jc w:val="both"/>
            </w:pPr>
            <w:r w:rsidRPr="00607D72">
              <w:t>Пропаганда здорового образа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Закрепление у детей положительное отношение к здоровому образу жизн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ind w:firstLine="708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Тематическая беседа ко дню памяти и скорби «Помните! Через года, через в</w:t>
            </w:r>
            <w:r w:rsidRPr="00607D72">
              <w:rPr>
                <w:sz w:val="24"/>
                <w:szCs w:val="24"/>
              </w:rPr>
              <w:t>е</w:t>
            </w:r>
            <w:r w:rsidRPr="00607D72">
              <w:rPr>
                <w:sz w:val="24"/>
                <w:szCs w:val="24"/>
              </w:rPr>
              <w:t>ка!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2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МБОУ СОШ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594613">
        <w:trPr>
          <w:trHeight w:val="213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знавательная пр</w:t>
            </w:r>
            <w:r w:rsidRPr="00607D72">
              <w:rPr>
                <w:sz w:val="24"/>
                <w:szCs w:val="24"/>
              </w:rPr>
              <w:t>о</w:t>
            </w:r>
            <w:r w:rsidRPr="00607D72">
              <w:rPr>
                <w:sz w:val="24"/>
                <w:szCs w:val="24"/>
              </w:rPr>
              <w:t>грамма для детей «О боях- пожарищах, о друзьях- товарищах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4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МБОУ СОШ № 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ровина И.В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2272A0">
        <w:trPr>
          <w:trHeight w:val="213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икторина «Славяне», посвященная Дню дружбы и единства славя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5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хранение и популяризация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оспитание толерантного отношения населения к различным национальностям, развитие межнационального согла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Акция «Скажи наркотикам нет», посвященная международному Дню борьбы с наркотикам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6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Х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pStyle w:val="a3"/>
              <w:jc w:val="both"/>
            </w:pPr>
          </w:p>
          <w:p w:rsidR="00594613" w:rsidRPr="00607D72" w:rsidRDefault="00594613" w:rsidP="00594613">
            <w:pPr>
              <w:pStyle w:val="a3"/>
              <w:jc w:val="both"/>
            </w:pPr>
            <w:r w:rsidRPr="00607D72">
              <w:t>Пропаганда здорового образа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color w:val="000000"/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Закрепление у детей положительное отношение к здоровому образу жизн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пова С.А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594613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594613" w:rsidRDefault="00594613" w:rsidP="00594613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27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Г. Саранск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имакова О.Н.</w:t>
            </w:r>
          </w:p>
          <w:p w:rsidR="00594613" w:rsidRPr="00607D72" w:rsidRDefault="00594613" w:rsidP="00594613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256234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594613" w:rsidRDefault="00256234" w:rsidP="00256234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Областной фестиваль </w:t>
            </w:r>
          </w:p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«Сурская гармон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  <w:r w:rsidRPr="00607D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 </w:t>
            </w: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 Наровча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bCs/>
                <w:sz w:val="24"/>
                <w:szCs w:val="24"/>
              </w:rPr>
            </w:pPr>
            <w:r w:rsidRPr="00607D72">
              <w:rPr>
                <w:bCs/>
                <w:sz w:val="24"/>
                <w:szCs w:val="24"/>
              </w:rPr>
              <w:t>Раскрытие творческого потенциала жителей Пензенской области, популяризация лучших образцов народ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ддержка самодеятельного наро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Баткаева Г.Г.</w:t>
            </w: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58</w:t>
            </w:r>
          </w:p>
        </w:tc>
      </w:tr>
      <w:tr w:rsidR="00256234" w:rsidRPr="00607D72" w:rsidTr="002272A0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594613" w:rsidRDefault="00256234" w:rsidP="00256234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Областной праздник татарской культуры «Сабанту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30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Г. Пенза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охранение и популяризация традиции татарск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оспитание толерантного отношения населения к различным национальностям, развитие межнационального согла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Баткаева Г.Г.</w:t>
            </w: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58</w:t>
            </w:r>
          </w:p>
        </w:tc>
      </w:tr>
      <w:tr w:rsidR="00256234" w:rsidRPr="00607D72" w:rsidTr="002272A0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594613" w:rsidRDefault="00256234" w:rsidP="00256234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Областной молодежный фестиваль  современного танца</w:t>
            </w:r>
          </w:p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«Перспектив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Г. Пенза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Развитие общественных молодежных инициатив, создание условий для реализации активности и потенциала молодежи в общественной жизни, популяризация активных форм досуга молодеж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оспитать у населения толерантное отношение и интереса к изучению молодежных культур; создать условия для раскрытия и всесторонней поддержки творческого потенциала молодежи области, вовлечение их широких слоев в регулярные занятия художественным творчеством. Внедрение здорового. Творческ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Костылева Е.В.</w:t>
            </w: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  <w:tr w:rsidR="00256234" w:rsidRPr="00607D72" w:rsidTr="00594613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594613" w:rsidRDefault="00256234" w:rsidP="00256234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Гала-концерт облас</w:t>
            </w:r>
            <w:r w:rsidRPr="00607D72">
              <w:rPr>
                <w:sz w:val="24"/>
                <w:szCs w:val="24"/>
              </w:rPr>
              <w:t>т</w:t>
            </w:r>
            <w:r w:rsidRPr="00607D72">
              <w:rPr>
                <w:sz w:val="24"/>
                <w:szCs w:val="24"/>
              </w:rPr>
              <w:t>ного молодежного фестиваля патриотической песни «Кат</w:t>
            </w:r>
            <w:r w:rsidRPr="00607D72">
              <w:rPr>
                <w:sz w:val="24"/>
                <w:szCs w:val="24"/>
              </w:rPr>
              <w:t>ю</w:t>
            </w:r>
            <w:r w:rsidRPr="00607D72">
              <w:rPr>
                <w:sz w:val="24"/>
                <w:szCs w:val="24"/>
              </w:rPr>
              <w:t>ш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ПО ЦПКиО им. В. Г. Б</w:t>
            </w:r>
            <w:r w:rsidRPr="00607D72">
              <w:rPr>
                <w:sz w:val="24"/>
                <w:szCs w:val="24"/>
              </w:rPr>
              <w:t>е</w:t>
            </w:r>
            <w:r w:rsidRPr="00607D72">
              <w:rPr>
                <w:sz w:val="24"/>
                <w:szCs w:val="24"/>
              </w:rPr>
              <w:t>линског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ыявление талантливой молодежи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Баткаева Г.Г.</w:t>
            </w: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58</w:t>
            </w:r>
          </w:p>
        </w:tc>
      </w:tr>
      <w:tr w:rsidR="00256234" w:rsidRPr="00607D72" w:rsidTr="002F64DC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594613" w:rsidRDefault="00256234" w:rsidP="00256234">
            <w:pPr>
              <w:widowControl/>
              <w:jc w:val="both"/>
              <w:rPr>
                <w:sz w:val="24"/>
                <w:szCs w:val="24"/>
              </w:rPr>
            </w:pPr>
            <w:r w:rsidRPr="00594613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 xml:space="preserve">По Пензенской области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Симакова О.Н.</w:t>
            </w:r>
          </w:p>
          <w:p w:rsidR="00256234" w:rsidRPr="00607D72" w:rsidRDefault="00256234" w:rsidP="00256234">
            <w:pPr>
              <w:jc w:val="both"/>
              <w:rPr>
                <w:sz w:val="24"/>
                <w:szCs w:val="24"/>
              </w:rPr>
            </w:pPr>
            <w:r w:rsidRPr="00607D72">
              <w:rPr>
                <w:sz w:val="24"/>
                <w:szCs w:val="24"/>
              </w:rPr>
              <w:t>99-41-82</w:t>
            </w:r>
          </w:p>
        </w:tc>
      </w:tr>
    </w:tbl>
    <w:p w:rsidR="00C6392A" w:rsidRPr="00607D72" w:rsidRDefault="00C6392A" w:rsidP="00607D72">
      <w:pPr>
        <w:jc w:val="both"/>
        <w:rPr>
          <w:sz w:val="24"/>
          <w:szCs w:val="24"/>
        </w:rPr>
      </w:pPr>
    </w:p>
    <w:p w:rsidR="00A811A8" w:rsidRPr="00607D72" w:rsidRDefault="00A811A8" w:rsidP="00607D72">
      <w:pPr>
        <w:jc w:val="both"/>
        <w:rPr>
          <w:sz w:val="24"/>
          <w:szCs w:val="24"/>
        </w:rPr>
      </w:pPr>
    </w:p>
    <w:sectPr w:rsidR="00A811A8" w:rsidRPr="00607D72" w:rsidSect="002272A0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savePreviewPicture/>
  <w:compat/>
  <w:rsids>
    <w:rsidRoot w:val="00C6392A"/>
    <w:rsid w:val="000850AE"/>
    <w:rsid w:val="001260E7"/>
    <w:rsid w:val="002272A0"/>
    <w:rsid w:val="00256234"/>
    <w:rsid w:val="002F64DC"/>
    <w:rsid w:val="003C5127"/>
    <w:rsid w:val="00434D8E"/>
    <w:rsid w:val="00594613"/>
    <w:rsid w:val="00607D72"/>
    <w:rsid w:val="006F3AD1"/>
    <w:rsid w:val="00774D36"/>
    <w:rsid w:val="00A811A8"/>
    <w:rsid w:val="00C219AF"/>
    <w:rsid w:val="00C6392A"/>
    <w:rsid w:val="00D65F14"/>
    <w:rsid w:val="00E82BE0"/>
    <w:rsid w:val="00FE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62AF-CA1A-466C-9BAD-BB33B11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dcterms:created xsi:type="dcterms:W3CDTF">2018-05-28T09:05:00Z</dcterms:created>
  <dcterms:modified xsi:type="dcterms:W3CDTF">2018-05-28T09:05:00Z</dcterms:modified>
</cp:coreProperties>
</file>